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EA52EA">
        <w:rPr>
          <w:rFonts w:ascii="Franklin Gothic Book" w:hAnsi="Franklin Gothic Book" w:cs="Arial"/>
          <w:b/>
          <w:spacing w:val="-2"/>
          <w:kern w:val="22"/>
        </w:rPr>
        <w:t xml:space="preserve"> 3 по </w:t>
      </w:r>
      <w:r w:rsidR="006C713C">
        <w:rPr>
          <w:rFonts w:ascii="Franklin Gothic Book" w:hAnsi="Franklin Gothic Book" w:cs="Arial"/>
          <w:b/>
          <w:spacing w:val="-2"/>
          <w:kern w:val="22"/>
        </w:rPr>
        <w:t>9</w:t>
      </w:r>
      <w:r w:rsidR="00EA52EA">
        <w:rPr>
          <w:rFonts w:ascii="Franklin Gothic Book" w:hAnsi="Franklin Gothic Book" w:cs="Arial"/>
          <w:b/>
          <w:spacing w:val="-2"/>
          <w:kern w:val="22"/>
        </w:rPr>
        <w:t xml:space="preserve"> янва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EA52E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0 янва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EA52EA">
        <w:rPr>
          <w:rFonts w:ascii="Franklin Gothic Book" w:hAnsi="Franklin Gothic Book" w:cs="Arial"/>
          <w:spacing w:val="-2"/>
          <w:kern w:val="22"/>
        </w:rPr>
        <w:t xml:space="preserve"> 3</w:t>
      </w:r>
      <w:r w:rsidR="006C713C">
        <w:rPr>
          <w:rFonts w:ascii="Franklin Gothic Book" w:hAnsi="Franklin Gothic Book" w:cs="Arial"/>
          <w:spacing w:val="-2"/>
          <w:kern w:val="22"/>
        </w:rPr>
        <w:t xml:space="preserve"> по 9</w:t>
      </w:r>
      <w:r w:rsidR="00EA52EA">
        <w:rPr>
          <w:rFonts w:ascii="Franklin Gothic Book" w:hAnsi="Franklin Gothic Book" w:cs="Arial"/>
          <w:spacing w:val="-2"/>
          <w:kern w:val="22"/>
        </w:rPr>
        <w:t xml:space="preserve"> янва</w:t>
      </w:r>
      <w:r w:rsidR="001E3241">
        <w:rPr>
          <w:rFonts w:ascii="Franklin Gothic Book" w:hAnsi="Franklin Gothic Book" w:cs="Arial"/>
          <w:spacing w:val="-2"/>
          <w:kern w:val="22"/>
        </w:rPr>
        <w:t>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B6DFC">
        <w:rPr>
          <w:rFonts w:ascii="Franklin Gothic Book" w:hAnsi="Franklin Gothic Book" w:cs="Arial"/>
          <w:noProof/>
          <w:spacing w:val="-2"/>
          <w:kern w:val="22"/>
        </w:rPr>
        <w:t>0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>04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>180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>поливе те</w:t>
      </w:r>
      <w:bookmarkStart w:id="0" w:name="_GoBack"/>
      <w:bookmarkEnd w:id="0"/>
      <w:r>
        <w:rPr>
          <w:rFonts w:ascii="Franklin Gothic Book" w:hAnsi="Franklin Gothic Book" w:cs="Arial"/>
          <w:spacing w:val="-2"/>
          <w:kern w:val="22"/>
        </w:rPr>
        <w:t xml:space="preserve">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5BDA"/>
    <w:rsid w:val="000F646D"/>
    <w:rsid w:val="000F7B00"/>
    <w:rsid w:val="001035E7"/>
    <w:rsid w:val="00110467"/>
    <w:rsid w:val="00123E9A"/>
    <w:rsid w:val="00125D8F"/>
    <w:rsid w:val="00152E1A"/>
    <w:rsid w:val="00161AA2"/>
    <w:rsid w:val="0016226E"/>
    <w:rsid w:val="001631FA"/>
    <w:rsid w:val="001743B5"/>
    <w:rsid w:val="00175B24"/>
    <w:rsid w:val="00180D30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267A2"/>
    <w:rsid w:val="00534552"/>
    <w:rsid w:val="005426F3"/>
    <w:rsid w:val="00544B18"/>
    <w:rsid w:val="00552DDF"/>
    <w:rsid w:val="00556438"/>
    <w:rsid w:val="00565716"/>
    <w:rsid w:val="00565CAA"/>
    <w:rsid w:val="00574029"/>
    <w:rsid w:val="00575BB0"/>
    <w:rsid w:val="00581000"/>
    <w:rsid w:val="00581301"/>
    <w:rsid w:val="005B63A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150D"/>
    <w:rsid w:val="00653820"/>
    <w:rsid w:val="006541DF"/>
    <w:rsid w:val="006556BB"/>
    <w:rsid w:val="00655A5D"/>
    <w:rsid w:val="006718BC"/>
    <w:rsid w:val="00672597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7F7CCA"/>
    <w:rsid w:val="0080311A"/>
    <w:rsid w:val="00803E5C"/>
    <w:rsid w:val="00804626"/>
    <w:rsid w:val="00814D9C"/>
    <w:rsid w:val="0084525B"/>
    <w:rsid w:val="00854854"/>
    <w:rsid w:val="0086620E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2547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21A4"/>
    <w:rsid w:val="00AA4DBA"/>
    <w:rsid w:val="00AB3AE6"/>
    <w:rsid w:val="00AB40C2"/>
    <w:rsid w:val="00AB6DFC"/>
    <w:rsid w:val="00AC14EB"/>
    <w:rsid w:val="00AC477B"/>
    <w:rsid w:val="00AD36B1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76136"/>
    <w:rsid w:val="00D81638"/>
    <w:rsid w:val="00D9044D"/>
    <w:rsid w:val="00D92611"/>
    <w:rsid w:val="00DA5759"/>
    <w:rsid w:val="00DA7E1F"/>
    <w:rsid w:val="00DB121A"/>
    <w:rsid w:val="00DD189A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73D1"/>
    <w:rsid w:val="00EF0013"/>
    <w:rsid w:val="00EF101F"/>
    <w:rsid w:val="00EF2039"/>
    <w:rsid w:val="00EF20BD"/>
    <w:rsid w:val="00EF4AE0"/>
    <w:rsid w:val="00EF6923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6308F"/>
    <w:rsid w:val="00F72A45"/>
    <w:rsid w:val="00F81BBF"/>
    <w:rsid w:val="00F84131"/>
    <w:rsid w:val="00F84FA5"/>
    <w:rsid w:val="00F873A8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2ADB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E679F-A0E2-44E3-9241-AF3372B5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118</cp:revision>
  <cp:lastPrinted>2018-04-13T03:42:00Z</cp:lastPrinted>
  <dcterms:created xsi:type="dcterms:W3CDTF">2024-03-14T22:57:00Z</dcterms:created>
  <dcterms:modified xsi:type="dcterms:W3CDTF">2025-01-09T23:54:00Z</dcterms:modified>
</cp:coreProperties>
</file>